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A72A0D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A72A0D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A72A0D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A72A0D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A72A0D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A72A0D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A72A0D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A72A0D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72A0D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A72A0D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A72A0D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F63" w:rsidRDefault="00A82F63">
      <w:pPr>
        <w:spacing w:after="0" w:line="240" w:lineRule="auto"/>
      </w:pPr>
      <w:r>
        <w:separator/>
      </w:r>
    </w:p>
  </w:endnote>
  <w:endnote w:type="continuationSeparator" w:id="0">
    <w:p w:rsidR="00A82F63" w:rsidRDefault="00A82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F63" w:rsidRDefault="00A82F63">
      <w:pPr>
        <w:spacing w:after="0" w:line="240" w:lineRule="auto"/>
      </w:pPr>
      <w:r>
        <w:separator/>
      </w:r>
    </w:p>
  </w:footnote>
  <w:footnote w:type="continuationSeparator" w:id="0">
    <w:p w:rsidR="00A82F63" w:rsidRDefault="00A82F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72A0D"/>
    <w:rsid w:val="00A82F63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6BF2D-814B-4CA1-ADBB-2FF3AEA0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3189</Words>
  <Characters>1754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7:00Z</dcterms:modified>
</cp:coreProperties>
</file>